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AC" w:rsidRDefault="00D765AC" w:rsidP="00F01519">
      <w:pPr>
        <w:pBdr>
          <w:top w:val="single" w:sz="4" w:space="1" w:color="auto"/>
        </w:pBd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iveau </w:t>
      </w:r>
      <w:r w:rsidR="00F01519">
        <w:rPr>
          <w:b/>
          <w:bCs/>
          <w:sz w:val="20"/>
          <w:szCs w:val="20"/>
        </w:rPr>
        <w:t>3</w:t>
      </w:r>
      <w:r w:rsidR="00F01519" w:rsidRPr="00F01519">
        <w:rPr>
          <w:b/>
          <w:bCs/>
          <w:sz w:val="20"/>
          <w:szCs w:val="20"/>
          <w:vertAlign w:val="superscript"/>
        </w:rPr>
        <w:t>ième</w:t>
      </w:r>
      <w:r w:rsidR="00F01519">
        <w:rPr>
          <w:b/>
          <w:bCs/>
          <w:sz w:val="20"/>
          <w:szCs w:val="20"/>
        </w:rPr>
        <w:t xml:space="preserve"> Année Licence</w:t>
      </w:r>
      <w:r w:rsidR="00BD4EF3" w:rsidRPr="00BD4EF3">
        <w:rPr>
          <w:sz w:val="20"/>
          <w:szCs w:val="20"/>
        </w:rPr>
        <w:t xml:space="preserve"> – Domaine : </w:t>
      </w:r>
      <w:r w:rsidR="00BD4EF3" w:rsidRPr="00D765AC">
        <w:rPr>
          <w:b/>
          <w:bCs/>
          <w:sz w:val="20"/>
          <w:szCs w:val="20"/>
        </w:rPr>
        <w:t>Sciences et Techn</w:t>
      </w:r>
      <w:r w:rsidR="00A17D6B">
        <w:rPr>
          <w:b/>
          <w:bCs/>
          <w:sz w:val="20"/>
          <w:szCs w:val="20"/>
        </w:rPr>
        <w:t>ologies</w:t>
      </w:r>
      <w:r w:rsidR="00BD4EF3" w:rsidRPr="00BD4EF3">
        <w:rPr>
          <w:sz w:val="20"/>
          <w:szCs w:val="20"/>
        </w:rPr>
        <w:t xml:space="preserve"> – Filière : </w:t>
      </w:r>
      <w:r w:rsidR="00BD4EF3" w:rsidRPr="00D765AC">
        <w:rPr>
          <w:b/>
          <w:bCs/>
          <w:sz w:val="20"/>
          <w:szCs w:val="20"/>
        </w:rPr>
        <w:t>Génie Mécanique</w:t>
      </w:r>
    </w:p>
    <w:p w:rsidR="00E1291A" w:rsidRPr="00F06BF7" w:rsidRDefault="00BD4EF3" w:rsidP="00A878EF">
      <w:pPr>
        <w:pBdr>
          <w:top w:val="single" w:sz="4" w:space="1" w:color="auto"/>
        </w:pBdr>
        <w:jc w:val="center"/>
      </w:pPr>
      <w:r w:rsidRPr="00BD4EF3">
        <w:rPr>
          <w:sz w:val="20"/>
          <w:szCs w:val="20"/>
        </w:rPr>
        <w:t xml:space="preserve">Spécialité : </w:t>
      </w:r>
      <w:r w:rsidR="00022CB9">
        <w:rPr>
          <w:b/>
          <w:bCs/>
          <w:sz w:val="20"/>
          <w:szCs w:val="20"/>
        </w:rPr>
        <w:t>Construction Mécani</w:t>
      </w:r>
      <w:r w:rsidR="00501668">
        <w:rPr>
          <w:b/>
          <w:bCs/>
          <w:sz w:val="20"/>
          <w:szCs w:val="20"/>
        </w:rPr>
        <w:t>que</w:t>
      </w:r>
      <w:r w:rsidR="00F06BF7">
        <w:rPr>
          <w:b/>
          <w:bCs/>
          <w:sz w:val="20"/>
          <w:szCs w:val="20"/>
        </w:rPr>
        <w:t xml:space="preserve"> – </w:t>
      </w:r>
      <w:r w:rsidR="00F06BF7" w:rsidRPr="00F06BF7">
        <w:rPr>
          <w:b/>
          <w:bCs/>
          <w:sz w:val="20"/>
          <w:szCs w:val="20"/>
        </w:rPr>
        <w:t>Semestre 0</w:t>
      </w:r>
      <w:r w:rsidR="00BD54C5">
        <w:rPr>
          <w:b/>
          <w:bCs/>
          <w:sz w:val="20"/>
          <w:szCs w:val="20"/>
        </w:rPr>
        <w:t>5</w:t>
      </w:r>
      <w:r w:rsidR="000C16EA">
        <w:rPr>
          <w:b/>
          <w:bCs/>
          <w:sz w:val="20"/>
          <w:szCs w:val="20"/>
        </w:rPr>
        <w:t xml:space="preserve"> </w:t>
      </w:r>
      <w:r w:rsidR="00501668">
        <w:rPr>
          <w:b/>
          <w:bCs/>
          <w:sz w:val="20"/>
          <w:szCs w:val="20"/>
        </w:rPr>
        <w:t xml:space="preserve">– </w:t>
      </w:r>
      <w:r w:rsidR="00501668" w:rsidRPr="00501668">
        <w:rPr>
          <w:sz w:val="20"/>
          <w:szCs w:val="20"/>
        </w:rPr>
        <w:t>Année Universitaire :</w:t>
      </w:r>
      <w:r w:rsidR="00501668">
        <w:rPr>
          <w:b/>
          <w:bCs/>
          <w:sz w:val="20"/>
          <w:szCs w:val="20"/>
        </w:rPr>
        <w:t xml:space="preserve"> 202</w:t>
      </w:r>
      <w:r w:rsidR="00BD54C5">
        <w:rPr>
          <w:b/>
          <w:bCs/>
          <w:sz w:val="20"/>
          <w:szCs w:val="20"/>
        </w:rPr>
        <w:t>5</w:t>
      </w:r>
      <w:r w:rsidR="00501668">
        <w:rPr>
          <w:b/>
          <w:bCs/>
          <w:sz w:val="20"/>
          <w:szCs w:val="20"/>
        </w:rPr>
        <w:t>/202</w:t>
      </w:r>
      <w:r w:rsidR="00BD54C5">
        <w:rPr>
          <w:b/>
          <w:bCs/>
          <w:sz w:val="20"/>
          <w:szCs w:val="20"/>
        </w:rPr>
        <w:t>6</w:t>
      </w:r>
    </w:p>
    <w:p w:rsidR="00A3554C" w:rsidRPr="00E24CD1" w:rsidRDefault="00A3554C" w:rsidP="00A3554C">
      <w:pPr>
        <w:pBdr>
          <w:top w:val="single" w:sz="4" w:space="1" w:color="auto"/>
          <w:bottom w:val="single" w:sz="4" w:space="1" w:color="auto"/>
        </w:pBdr>
        <w:rPr>
          <w:b/>
          <w:bCs/>
          <w:sz w:val="22"/>
          <w:szCs w:val="22"/>
        </w:rPr>
      </w:pPr>
    </w:p>
    <w:p w:rsidR="00A3554C" w:rsidRDefault="00A3554C" w:rsidP="00A3554C">
      <w:pPr>
        <w:pBdr>
          <w:top w:val="single" w:sz="4" w:space="1" w:color="auto"/>
          <w:bottom w:val="single" w:sz="4" w:space="1" w:color="auto"/>
        </w:pBdr>
        <w:rPr>
          <w:sz w:val="22"/>
          <w:szCs w:val="22"/>
        </w:rPr>
      </w:pPr>
      <w:r w:rsidRPr="00D765AC">
        <w:rPr>
          <w:b/>
          <w:bCs/>
          <w:sz w:val="22"/>
          <w:szCs w:val="22"/>
        </w:rPr>
        <w:t xml:space="preserve">Relevé de notes de </w:t>
      </w:r>
      <w:r>
        <w:rPr>
          <w:b/>
          <w:bCs/>
          <w:sz w:val="22"/>
          <w:szCs w:val="22"/>
        </w:rPr>
        <w:t xml:space="preserve">la </w:t>
      </w:r>
      <w:r w:rsidRPr="00D765AC">
        <w:rPr>
          <w:b/>
          <w:bCs/>
          <w:sz w:val="22"/>
          <w:szCs w:val="22"/>
        </w:rPr>
        <w:t>matière</w:t>
      </w:r>
      <w:r w:rsidRPr="00D765AC">
        <w:rPr>
          <w:sz w:val="22"/>
          <w:szCs w:val="22"/>
        </w:rPr>
        <w:t xml:space="preserve"> : ……</w:t>
      </w:r>
      <w:r>
        <w:rPr>
          <w:sz w:val="22"/>
          <w:szCs w:val="22"/>
        </w:rPr>
        <w:t>……………………….</w:t>
      </w:r>
      <w:r w:rsidRPr="00D765AC">
        <w:rPr>
          <w:sz w:val="22"/>
          <w:szCs w:val="22"/>
        </w:rPr>
        <w:t>………………</w:t>
      </w:r>
      <w:r>
        <w:rPr>
          <w:sz w:val="22"/>
          <w:szCs w:val="22"/>
        </w:rPr>
        <w:t>..</w:t>
      </w:r>
      <w:r w:rsidRPr="00D765AC">
        <w:rPr>
          <w:sz w:val="22"/>
          <w:szCs w:val="22"/>
        </w:rPr>
        <w:t>………</w:t>
      </w:r>
      <w:r>
        <w:rPr>
          <w:sz w:val="22"/>
          <w:szCs w:val="22"/>
        </w:rPr>
        <w:t>……...</w:t>
      </w:r>
      <w:r w:rsidRPr="00D765AC">
        <w:rPr>
          <w:sz w:val="22"/>
          <w:szCs w:val="22"/>
        </w:rPr>
        <w:t>…………………</w:t>
      </w:r>
      <w:r>
        <w:rPr>
          <w:sz w:val="22"/>
          <w:szCs w:val="22"/>
        </w:rPr>
        <w:t xml:space="preserve">  </w:t>
      </w:r>
    </w:p>
    <w:p w:rsidR="00A3554C" w:rsidRPr="00D765AC" w:rsidRDefault="00A3554C" w:rsidP="003C525E">
      <w:pPr>
        <w:pBdr>
          <w:top w:val="single" w:sz="4" w:space="1" w:color="auto"/>
          <w:bottom w:val="single" w:sz="4" w:space="1" w:color="auto"/>
        </w:pBdr>
        <w:spacing w:before="240"/>
        <w:jc w:val="center"/>
        <w:rPr>
          <w:sz w:val="22"/>
          <w:szCs w:val="22"/>
        </w:rPr>
      </w:pPr>
      <w:r w:rsidRPr="00D765AC">
        <w:rPr>
          <w:b/>
          <w:bCs/>
          <w:sz w:val="22"/>
          <w:szCs w:val="22"/>
        </w:rPr>
        <w:t>Crédits</w:t>
      </w:r>
      <w:r w:rsidRPr="00D765AC">
        <w:rPr>
          <w:sz w:val="22"/>
          <w:szCs w:val="22"/>
        </w:rPr>
        <w:t xml:space="preserve"> : </w:t>
      </w:r>
      <w:r>
        <w:rPr>
          <w:sz w:val="22"/>
          <w:szCs w:val="22"/>
        </w:rPr>
        <w:t>…</w:t>
      </w:r>
      <w:r w:rsidR="0053280B">
        <w:rPr>
          <w:sz w:val="22"/>
          <w:szCs w:val="22"/>
        </w:rPr>
        <w:t>…</w:t>
      </w:r>
      <w:r>
        <w:rPr>
          <w:sz w:val="22"/>
          <w:szCs w:val="22"/>
        </w:rPr>
        <w:t xml:space="preserve">…. </w:t>
      </w:r>
      <w:r w:rsidRPr="00D765AC">
        <w:rPr>
          <w:b/>
          <w:bCs/>
          <w:sz w:val="22"/>
          <w:szCs w:val="22"/>
        </w:rPr>
        <w:t>Coef</w:t>
      </w:r>
      <w:r>
        <w:rPr>
          <w:b/>
          <w:bCs/>
          <w:sz w:val="22"/>
          <w:szCs w:val="22"/>
        </w:rPr>
        <w:t>ficient</w:t>
      </w:r>
      <w:r w:rsidRPr="00D765AC">
        <w:rPr>
          <w:sz w:val="22"/>
          <w:szCs w:val="22"/>
        </w:rPr>
        <w:t> :</w:t>
      </w:r>
      <w:r>
        <w:rPr>
          <w:sz w:val="22"/>
          <w:szCs w:val="22"/>
        </w:rPr>
        <w:t xml:space="preserve"> ……</w:t>
      </w:r>
      <w:r w:rsidR="0053280B">
        <w:rPr>
          <w:sz w:val="22"/>
          <w:szCs w:val="22"/>
        </w:rPr>
        <w:t>….</w:t>
      </w:r>
      <w:r>
        <w:rPr>
          <w:sz w:val="22"/>
          <w:szCs w:val="22"/>
        </w:rPr>
        <w:t xml:space="preserve">.. </w:t>
      </w:r>
      <w:r w:rsidRPr="00F60C8D">
        <w:rPr>
          <w:b/>
          <w:bCs/>
          <w:sz w:val="22"/>
          <w:szCs w:val="22"/>
        </w:rPr>
        <w:t xml:space="preserve">Code </w:t>
      </w:r>
      <w:r>
        <w:rPr>
          <w:sz w:val="22"/>
          <w:szCs w:val="22"/>
        </w:rPr>
        <w:t>: ……………………</w:t>
      </w:r>
    </w:p>
    <w:p w:rsidR="000B78DB" w:rsidRPr="00E10B86" w:rsidRDefault="000B78DB" w:rsidP="00A3554C">
      <w:pPr>
        <w:rPr>
          <w:sz w:val="12"/>
          <w:szCs w:val="12"/>
        </w:rPr>
      </w:pPr>
    </w:p>
    <w:tbl>
      <w:tblPr>
        <w:tblStyle w:val="Grilledutableau"/>
        <w:tblW w:w="9974" w:type="dxa"/>
        <w:tblLayout w:type="fixed"/>
        <w:tblLook w:val="04A0"/>
      </w:tblPr>
      <w:tblGrid>
        <w:gridCol w:w="541"/>
        <w:gridCol w:w="2968"/>
        <w:gridCol w:w="567"/>
        <w:gridCol w:w="851"/>
        <w:gridCol w:w="851"/>
        <w:gridCol w:w="851"/>
        <w:gridCol w:w="850"/>
        <w:gridCol w:w="687"/>
        <w:gridCol w:w="964"/>
        <w:gridCol w:w="844"/>
      </w:tblGrid>
      <w:tr w:rsidR="000B78DB" w:rsidRPr="00E75897" w:rsidTr="00D76378">
        <w:trPr>
          <w:trHeight w:val="454"/>
        </w:trPr>
        <w:tc>
          <w:tcPr>
            <w:tcW w:w="541" w:type="dxa"/>
            <w:vAlign w:val="center"/>
          </w:tcPr>
          <w:p w:rsidR="000B78DB" w:rsidRPr="00E75897" w:rsidRDefault="000B78DB" w:rsidP="00E24D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 w:rsidRPr="00E758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N°</w:t>
            </w:r>
          </w:p>
        </w:tc>
        <w:tc>
          <w:tcPr>
            <w:tcW w:w="2968" w:type="dxa"/>
            <w:vAlign w:val="center"/>
          </w:tcPr>
          <w:p w:rsidR="000B78DB" w:rsidRPr="00E75897" w:rsidRDefault="000B78DB" w:rsidP="00E24D4B">
            <w:pPr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 w:rsidRPr="00E758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Nom et Prénom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78DB" w:rsidRPr="00E75897" w:rsidRDefault="000B78DB" w:rsidP="00E24D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Eta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B78DB" w:rsidRPr="00E75897" w:rsidRDefault="000B78DB" w:rsidP="00E24D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 w:rsidRPr="00E758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Exam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.</w:t>
            </w:r>
            <w:r w:rsidRPr="00E758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</w:t>
            </w:r>
          </w:p>
          <w:p w:rsidR="000B78DB" w:rsidRPr="00E75897" w:rsidRDefault="000B78DB" w:rsidP="00E24D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 w:rsidRPr="00E758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Final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B78DB" w:rsidRDefault="000B78DB" w:rsidP="00E24D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Note de</w:t>
            </w:r>
          </w:p>
          <w:p w:rsidR="000B78DB" w:rsidRPr="00E75897" w:rsidRDefault="000B78DB" w:rsidP="00E24D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 w:rsidRPr="00E758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T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.D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B78DB" w:rsidRDefault="000B78DB" w:rsidP="00E24D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Note de</w:t>
            </w:r>
          </w:p>
          <w:p w:rsidR="000B78DB" w:rsidRPr="00E75897" w:rsidRDefault="000B78DB" w:rsidP="00E24D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 w:rsidRPr="00E758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T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.P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78DB" w:rsidRPr="00E75897" w:rsidRDefault="000B78DB" w:rsidP="00E24D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 w:rsidRPr="00E758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Projet</w:t>
            </w:r>
          </w:p>
        </w:tc>
        <w:tc>
          <w:tcPr>
            <w:tcW w:w="687" w:type="dxa"/>
            <w:tcMar>
              <w:left w:w="57" w:type="dxa"/>
              <w:right w:w="57" w:type="dxa"/>
            </w:tcMar>
            <w:vAlign w:val="center"/>
          </w:tcPr>
          <w:p w:rsidR="000B78DB" w:rsidRPr="00E75897" w:rsidRDefault="000B78DB" w:rsidP="00E24D4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DZ"/>
              </w:rPr>
            </w:pPr>
            <w:r w:rsidRPr="00E758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Stage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0B78DB" w:rsidRPr="00E75897" w:rsidRDefault="000B78DB" w:rsidP="00E24D4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DZ"/>
              </w:rPr>
            </w:pPr>
            <w:r w:rsidRPr="00E758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Exam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.</w:t>
            </w:r>
            <w:r w:rsidRPr="00E758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de </w:t>
            </w:r>
            <w:proofErr w:type="spellStart"/>
            <w:r w:rsidRPr="00E758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Rattrap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.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  <w:vAlign w:val="center"/>
          </w:tcPr>
          <w:p w:rsidR="000B78DB" w:rsidRPr="00E75897" w:rsidRDefault="000B78DB" w:rsidP="00E24D4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DZ"/>
              </w:rPr>
            </w:pPr>
            <w:r w:rsidRPr="00E758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Autres</w:t>
            </w:r>
          </w:p>
        </w:tc>
      </w:tr>
      <w:tr w:rsidR="008A6549" w:rsidRPr="00E75897" w:rsidTr="00D76378">
        <w:trPr>
          <w:trHeight w:val="312"/>
        </w:trPr>
        <w:tc>
          <w:tcPr>
            <w:tcW w:w="541" w:type="dxa"/>
            <w:vAlign w:val="center"/>
          </w:tcPr>
          <w:p w:rsidR="008A6549" w:rsidRPr="003D6895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IDA Ahme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D76378">
        <w:trPr>
          <w:trHeight w:val="312"/>
        </w:trPr>
        <w:tc>
          <w:tcPr>
            <w:tcW w:w="541" w:type="dxa"/>
            <w:vAlign w:val="center"/>
          </w:tcPr>
          <w:p w:rsidR="008A6549" w:rsidRPr="003D6895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3D6895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MIMOUR </w:t>
            </w:r>
            <w:proofErr w:type="spellStart"/>
            <w:r>
              <w:rPr>
                <w:color w:val="000000"/>
                <w:sz w:val="20"/>
                <w:szCs w:val="20"/>
              </w:rPr>
              <w:t>Soheib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D76378">
        <w:trPr>
          <w:trHeight w:val="312"/>
        </w:trPr>
        <w:tc>
          <w:tcPr>
            <w:tcW w:w="541" w:type="dxa"/>
            <w:vAlign w:val="center"/>
          </w:tcPr>
          <w:p w:rsidR="008A6549" w:rsidRPr="003D6895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3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LOUNI Abderraouf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68271D">
        <w:trPr>
          <w:trHeight w:val="312"/>
        </w:trPr>
        <w:tc>
          <w:tcPr>
            <w:tcW w:w="541" w:type="dxa"/>
            <w:vAlign w:val="center"/>
          </w:tcPr>
          <w:p w:rsidR="008A6549" w:rsidRPr="003D6895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4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LAL Aymen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</w:tcBorders>
            <w:vAlign w:val="center"/>
          </w:tcPr>
          <w:p w:rsidR="008A6549" w:rsidRPr="008378C7" w:rsidRDefault="00DE17A3" w:rsidP="00DE17A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abs</w:t>
            </w: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7E71DE">
        <w:trPr>
          <w:trHeight w:val="312"/>
        </w:trPr>
        <w:tc>
          <w:tcPr>
            <w:tcW w:w="541" w:type="dxa"/>
            <w:vAlign w:val="center"/>
          </w:tcPr>
          <w:p w:rsidR="008A6549" w:rsidRPr="003D6895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5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NMAZA Ahme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4</w:t>
            </w: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 w:rsidRPr="008448A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Année acquise (Il a des dettes en L2)</w:t>
            </w: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90281E">
        <w:trPr>
          <w:trHeight w:val="312"/>
        </w:trPr>
        <w:tc>
          <w:tcPr>
            <w:tcW w:w="541" w:type="dxa"/>
            <w:vAlign w:val="center"/>
          </w:tcPr>
          <w:p w:rsidR="008A6549" w:rsidRPr="003D6895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6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UADJIMI Youcef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3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Semestre acquis</w:t>
            </w: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D76378">
        <w:trPr>
          <w:trHeight w:val="312"/>
        </w:trPr>
        <w:tc>
          <w:tcPr>
            <w:tcW w:w="541" w:type="dxa"/>
            <w:vAlign w:val="center"/>
          </w:tcPr>
          <w:p w:rsidR="008A6549" w:rsidRPr="003D6895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7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UCHERIT Niha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D76378">
        <w:trPr>
          <w:trHeight w:val="312"/>
        </w:trPr>
        <w:tc>
          <w:tcPr>
            <w:tcW w:w="541" w:type="dxa"/>
            <w:vAlign w:val="center"/>
          </w:tcPr>
          <w:p w:rsidR="008A6549" w:rsidRPr="003D6895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8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UDELLIOUA Oussam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E12B53">
        <w:trPr>
          <w:trHeight w:val="312"/>
        </w:trPr>
        <w:tc>
          <w:tcPr>
            <w:tcW w:w="541" w:type="dxa"/>
            <w:vAlign w:val="center"/>
          </w:tcPr>
          <w:p w:rsidR="008A6549" w:rsidRPr="003D6895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3D6895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9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UDJENANA Ayoub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Semestre acquis</w:t>
            </w: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D76378">
        <w:trPr>
          <w:trHeight w:val="312"/>
        </w:trPr>
        <w:tc>
          <w:tcPr>
            <w:tcW w:w="541" w:type="dxa"/>
            <w:vAlign w:val="center"/>
          </w:tcPr>
          <w:p w:rsidR="008A6549" w:rsidRPr="003D6895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3D6895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10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OUMAAD </w:t>
            </w:r>
            <w:proofErr w:type="spellStart"/>
            <w:r>
              <w:rPr>
                <w:color w:val="000000"/>
                <w:sz w:val="20"/>
                <w:szCs w:val="20"/>
              </w:rPr>
              <w:t>Salssabil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AB24F6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12</w:t>
            </w: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D76378">
        <w:trPr>
          <w:trHeight w:val="312"/>
        </w:trPr>
        <w:tc>
          <w:tcPr>
            <w:tcW w:w="541" w:type="dxa"/>
            <w:vAlign w:val="center"/>
          </w:tcPr>
          <w:p w:rsidR="008A6549" w:rsidRPr="003D6895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3D6895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11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UMENDJEL Chouaib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DE17A3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/</w:t>
            </w: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D76378">
        <w:trPr>
          <w:trHeight w:val="312"/>
        </w:trPr>
        <w:tc>
          <w:tcPr>
            <w:tcW w:w="541" w:type="dxa"/>
            <w:vAlign w:val="center"/>
          </w:tcPr>
          <w:p w:rsidR="008A6549" w:rsidRPr="003D6895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2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URAFROUF Hemz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AB24F6" w:rsidP="00DE17A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1</w:t>
            </w:r>
            <w:r w:rsidR="00DE17A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4</w:t>
            </w: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D76378">
        <w:trPr>
          <w:trHeight w:val="312"/>
        </w:trPr>
        <w:tc>
          <w:tcPr>
            <w:tcW w:w="541" w:type="dxa"/>
            <w:vAlign w:val="center"/>
          </w:tcPr>
          <w:p w:rsidR="008A6549" w:rsidRPr="003D6895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3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URIDAH Mohamed Islem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D76378">
        <w:trPr>
          <w:trHeight w:val="312"/>
        </w:trPr>
        <w:tc>
          <w:tcPr>
            <w:tcW w:w="541" w:type="dxa"/>
            <w:vAlign w:val="center"/>
          </w:tcPr>
          <w:p w:rsidR="008A6549" w:rsidRPr="003D6895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4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USSAID Abdella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AB24F6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12</w:t>
            </w: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D76378">
        <w:trPr>
          <w:trHeight w:val="312"/>
        </w:trPr>
        <w:tc>
          <w:tcPr>
            <w:tcW w:w="541" w:type="dxa"/>
            <w:vAlign w:val="center"/>
          </w:tcPr>
          <w:p w:rsidR="008A6549" w:rsidRPr="003D6895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5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UTALEB Han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DE17A3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/</w:t>
            </w: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D76378">
        <w:trPr>
          <w:trHeight w:val="312"/>
        </w:trPr>
        <w:tc>
          <w:tcPr>
            <w:tcW w:w="541" w:type="dxa"/>
            <w:vAlign w:val="center"/>
          </w:tcPr>
          <w:p w:rsidR="008A6549" w:rsidRPr="003D6895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6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JAIOUAT Amin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890C88">
        <w:trPr>
          <w:trHeight w:val="312"/>
        </w:trPr>
        <w:tc>
          <w:tcPr>
            <w:tcW w:w="541" w:type="dxa"/>
            <w:vAlign w:val="center"/>
          </w:tcPr>
          <w:p w:rsidR="008A6549" w:rsidRPr="003D6895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7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JEGHADER Ala Eddin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Semestre acquis</w:t>
            </w: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D76378">
        <w:trPr>
          <w:trHeight w:val="312"/>
        </w:trPr>
        <w:tc>
          <w:tcPr>
            <w:tcW w:w="541" w:type="dxa"/>
            <w:vAlign w:val="center"/>
          </w:tcPr>
          <w:p w:rsidR="008A6549" w:rsidRPr="003D6895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8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LOUAT Mohamme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DE17A3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/</w:t>
            </w: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596570">
        <w:trPr>
          <w:trHeight w:val="312"/>
        </w:trPr>
        <w:tc>
          <w:tcPr>
            <w:tcW w:w="541" w:type="dxa"/>
            <w:vAlign w:val="center"/>
          </w:tcPr>
          <w:p w:rsidR="008A6549" w:rsidRPr="003D6895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9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ELLIL Ayman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Semestre acquis</w:t>
            </w: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D76378">
        <w:trPr>
          <w:trHeight w:val="312"/>
        </w:trPr>
        <w:tc>
          <w:tcPr>
            <w:tcW w:w="541" w:type="dxa"/>
            <w:vAlign w:val="center"/>
          </w:tcPr>
          <w:p w:rsidR="008A6549" w:rsidRPr="003D6895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20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ETTAR Mahd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08241A">
        <w:trPr>
          <w:trHeight w:val="312"/>
        </w:trPr>
        <w:tc>
          <w:tcPr>
            <w:tcW w:w="541" w:type="dxa"/>
            <w:vAlign w:val="center"/>
          </w:tcPr>
          <w:p w:rsidR="008A6549" w:rsidRPr="003D6895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21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ICI Abderraouf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 w:rsidRPr="008448A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Année acquise (Il a des dettes en L2)</w:t>
            </w: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D76378">
        <w:trPr>
          <w:trHeight w:val="312"/>
        </w:trPr>
        <w:tc>
          <w:tcPr>
            <w:tcW w:w="541" w:type="dxa"/>
            <w:vAlign w:val="center"/>
          </w:tcPr>
          <w:p w:rsidR="008A6549" w:rsidRPr="003D6895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22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BIBES Khallil Abdeldjali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D76378">
        <w:trPr>
          <w:trHeight w:val="312"/>
        </w:trPr>
        <w:tc>
          <w:tcPr>
            <w:tcW w:w="541" w:type="dxa"/>
            <w:vAlign w:val="center"/>
          </w:tcPr>
          <w:p w:rsidR="008A6549" w:rsidRPr="003D6895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23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bidi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FIOUNE Fari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D76378">
        <w:trPr>
          <w:trHeight w:val="312"/>
        </w:trPr>
        <w:tc>
          <w:tcPr>
            <w:tcW w:w="541" w:type="dxa"/>
            <w:vAlign w:val="center"/>
          </w:tcPr>
          <w:p w:rsidR="008A6549" w:rsidRPr="003D6895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24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GHLIT Abdelaziz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D76378">
        <w:trPr>
          <w:trHeight w:val="312"/>
        </w:trPr>
        <w:tc>
          <w:tcPr>
            <w:tcW w:w="541" w:type="dxa"/>
            <w:vAlign w:val="center"/>
          </w:tcPr>
          <w:p w:rsidR="008A6549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25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HATEM Islam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Pr="00D76378" w:rsidRDefault="008A6549" w:rsidP="008A6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D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D76378">
        <w:trPr>
          <w:trHeight w:val="312"/>
        </w:trPr>
        <w:tc>
          <w:tcPr>
            <w:tcW w:w="541" w:type="dxa"/>
            <w:vAlign w:val="center"/>
          </w:tcPr>
          <w:p w:rsidR="008A6549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26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LAH Hatem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DE17A3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/</w:t>
            </w: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D76378">
        <w:trPr>
          <w:trHeight w:val="312"/>
        </w:trPr>
        <w:tc>
          <w:tcPr>
            <w:tcW w:w="541" w:type="dxa"/>
            <w:vAlign w:val="center"/>
          </w:tcPr>
          <w:p w:rsidR="008A6549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27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UAR Ani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DE17A3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/</w:t>
            </w: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D76378">
        <w:trPr>
          <w:trHeight w:val="312"/>
        </w:trPr>
        <w:tc>
          <w:tcPr>
            <w:tcW w:w="541" w:type="dxa"/>
            <w:vAlign w:val="center"/>
          </w:tcPr>
          <w:p w:rsidR="008A6549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28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ADI Abdeldjali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2E7A33">
        <w:trPr>
          <w:trHeight w:val="312"/>
        </w:trPr>
        <w:tc>
          <w:tcPr>
            <w:tcW w:w="541" w:type="dxa"/>
            <w:vAlign w:val="center"/>
          </w:tcPr>
          <w:p w:rsidR="008A6549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29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IGHI Mohammed Riad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 w:rsidRPr="008448A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Année acquise (Il a des dettes en L2)</w:t>
            </w: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D76378">
        <w:trPr>
          <w:trHeight w:val="312"/>
        </w:trPr>
        <w:tc>
          <w:tcPr>
            <w:tcW w:w="541" w:type="dxa"/>
            <w:vAlign w:val="center"/>
          </w:tcPr>
          <w:p w:rsidR="008A6549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30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BBAGH Han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8A6549" w:rsidRPr="00E75897" w:rsidTr="00D76378">
        <w:trPr>
          <w:trHeight w:val="312"/>
        </w:trPr>
        <w:tc>
          <w:tcPr>
            <w:tcW w:w="541" w:type="dxa"/>
            <w:vAlign w:val="center"/>
          </w:tcPr>
          <w:p w:rsidR="008A6549" w:rsidRDefault="008A6549" w:rsidP="008A65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31</w:t>
            </w:r>
          </w:p>
        </w:tc>
        <w:tc>
          <w:tcPr>
            <w:tcW w:w="2968" w:type="dxa"/>
            <w:vAlign w:val="center"/>
          </w:tcPr>
          <w:p w:rsidR="008A6549" w:rsidRDefault="008A6549" w:rsidP="008A6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UAFEK Bile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549" w:rsidRDefault="008A6549" w:rsidP="008A6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A6549" w:rsidRPr="002C3D2C" w:rsidRDefault="00DE17A3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/</w:t>
            </w:r>
          </w:p>
        </w:tc>
        <w:tc>
          <w:tcPr>
            <w:tcW w:w="850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8A6549" w:rsidRPr="002C3D2C" w:rsidRDefault="008A6549" w:rsidP="008A654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</w:tbl>
    <w:p w:rsidR="00351A78" w:rsidRPr="00E10B86" w:rsidRDefault="00351A78" w:rsidP="00BA5373">
      <w:pPr>
        <w:rPr>
          <w:sz w:val="12"/>
          <w:szCs w:val="12"/>
        </w:rPr>
      </w:pPr>
    </w:p>
    <w:sectPr w:rsidR="00351A78" w:rsidRPr="00E10B86" w:rsidSect="00537DEA">
      <w:headerReference w:type="default" r:id="rId7"/>
      <w:footerReference w:type="default" r:id="rId8"/>
      <w:pgSz w:w="11906" w:h="16838"/>
      <w:pgMar w:top="964" w:right="1134" w:bottom="567" w:left="1134" w:header="51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1C2" w:rsidRDefault="003C11C2" w:rsidP="00275CC4">
      <w:r>
        <w:separator/>
      </w:r>
    </w:p>
  </w:endnote>
  <w:endnote w:type="continuationSeparator" w:id="0">
    <w:p w:rsidR="003C11C2" w:rsidRDefault="003C11C2" w:rsidP="00275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53"/>
      <w:gridCol w:w="2410"/>
      <w:gridCol w:w="2091"/>
    </w:tblGrid>
    <w:tr w:rsidR="00B62C8E" w:rsidTr="00021FEC">
      <w:tc>
        <w:tcPr>
          <w:tcW w:w="5353" w:type="dxa"/>
        </w:tcPr>
        <w:p w:rsidR="00B62C8E" w:rsidRDefault="00B62C8E" w:rsidP="0053280B">
          <w:pPr>
            <w:rPr>
              <w:rFonts w:asciiTheme="majorBidi" w:hAnsiTheme="majorBidi" w:cstheme="majorBidi"/>
              <w:sz w:val="22"/>
              <w:szCs w:val="22"/>
            </w:rPr>
          </w:pPr>
          <w:r>
            <w:t>Nom et Prénom du responsable de la matière</w:t>
          </w:r>
        </w:p>
      </w:tc>
      <w:tc>
        <w:tcPr>
          <w:tcW w:w="2410" w:type="dxa"/>
        </w:tcPr>
        <w:p w:rsidR="00B62C8E" w:rsidRDefault="00B62C8E" w:rsidP="00021FEC">
          <w:pPr>
            <w:jc w:val="center"/>
            <w:rPr>
              <w:rFonts w:asciiTheme="majorBidi" w:hAnsiTheme="majorBidi" w:cstheme="majorBidi"/>
              <w:sz w:val="22"/>
              <w:szCs w:val="22"/>
            </w:rPr>
          </w:pPr>
          <w:r>
            <w:t>Signature</w:t>
          </w:r>
        </w:p>
      </w:tc>
      <w:tc>
        <w:tcPr>
          <w:tcW w:w="2091" w:type="dxa"/>
        </w:tcPr>
        <w:p w:rsidR="00B62C8E" w:rsidRDefault="00B62C8E" w:rsidP="00021FEC">
          <w:pPr>
            <w:jc w:val="center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Date</w:t>
          </w:r>
        </w:p>
      </w:tc>
    </w:tr>
    <w:tr w:rsidR="00B62C8E" w:rsidTr="00EC1961">
      <w:trPr>
        <w:trHeight w:val="510"/>
      </w:trPr>
      <w:tc>
        <w:tcPr>
          <w:tcW w:w="5353" w:type="dxa"/>
          <w:vAlign w:val="bottom"/>
        </w:tcPr>
        <w:p w:rsidR="00B62C8E" w:rsidRDefault="00B62C8E" w:rsidP="00070DB6">
          <w:pPr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…………………………………………………………..</w:t>
          </w:r>
        </w:p>
      </w:tc>
      <w:tc>
        <w:tcPr>
          <w:tcW w:w="2410" w:type="dxa"/>
          <w:vAlign w:val="bottom"/>
        </w:tcPr>
        <w:p w:rsidR="00B62C8E" w:rsidRDefault="00B62C8E" w:rsidP="00021FEC">
          <w:pPr>
            <w:jc w:val="center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………………………</w:t>
          </w:r>
        </w:p>
      </w:tc>
      <w:tc>
        <w:tcPr>
          <w:tcW w:w="2091" w:type="dxa"/>
          <w:vAlign w:val="bottom"/>
        </w:tcPr>
        <w:p w:rsidR="00B62C8E" w:rsidRDefault="00B62C8E" w:rsidP="00021FEC">
          <w:pPr>
            <w:jc w:val="center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………………….</w:t>
          </w:r>
        </w:p>
      </w:tc>
    </w:tr>
  </w:tbl>
  <w:p w:rsidR="00E1291A" w:rsidRPr="00B62C8E" w:rsidRDefault="00E1291A" w:rsidP="00B62C8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1C2" w:rsidRDefault="003C11C2" w:rsidP="00275CC4">
      <w:r>
        <w:separator/>
      </w:r>
    </w:p>
  </w:footnote>
  <w:footnote w:type="continuationSeparator" w:id="0">
    <w:p w:rsidR="003C11C2" w:rsidRDefault="003C11C2" w:rsidP="00275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bidiVisual/>
      <w:tblW w:w="992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223"/>
      <w:gridCol w:w="1705"/>
    </w:tblGrid>
    <w:tr w:rsidR="00A3554C" w:rsidTr="00A33FFC">
      <w:trPr>
        <w:trHeight w:val="414"/>
        <w:jc w:val="center"/>
      </w:trPr>
      <w:tc>
        <w:tcPr>
          <w:tcW w:w="9928" w:type="dxa"/>
          <w:gridSpan w:val="2"/>
          <w:vAlign w:val="center"/>
        </w:tcPr>
        <w:p w:rsidR="00A3554C" w:rsidRPr="00E24CD1" w:rsidRDefault="00A3554C" w:rsidP="00A33FFC">
          <w:pPr>
            <w:pStyle w:val="Titre"/>
            <w:ind w:left="283" w:right="283"/>
            <w:rPr>
              <w:rFonts w:ascii="Traditional Arabic" w:hAnsi="Traditional Arabic" w:cs="Traditional Arabic"/>
              <w:sz w:val="24"/>
              <w:szCs w:val="24"/>
              <w:rtl/>
            </w:rPr>
          </w:pPr>
          <w:r w:rsidRPr="00E24CD1">
            <w:rPr>
              <w:rFonts w:ascii="Traditional Arabic" w:hAnsi="Traditional Arabic" w:cs="Traditional Arabic"/>
              <w:sz w:val="24"/>
              <w:szCs w:val="24"/>
              <w:rtl/>
            </w:rPr>
            <w:t>الجـمه</w:t>
          </w:r>
          <w:r w:rsidRPr="00E24CD1">
            <w:rPr>
              <w:rFonts w:ascii="Traditional Arabic" w:hAnsi="Traditional Arabic" w:cs="Traditional Arabic"/>
              <w:sz w:val="24"/>
              <w:szCs w:val="24"/>
              <w:rtl/>
              <w:lang w:bidi="ar-DZ"/>
            </w:rPr>
            <w:t>ـ</w:t>
          </w:r>
          <w:r w:rsidRPr="00E24CD1">
            <w:rPr>
              <w:rFonts w:ascii="Traditional Arabic" w:hAnsi="Traditional Arabic" w:cs="Traditional Arabic"/>
              <w:sz w:val="24"/>
              <w:szCs w:val="24"/>
              <w:rtl/>
            </w:rPr>
            <w:t>وريــة الجـزائريـة الديمـقـراطيــة الشعـبيــة</w:t>
          </w:r>
        </w:p>
      </w:tc>
    </w:tr>
    <w:tr w:rsidR="00A3554C" w:rsidTr="00A33FFC">
      <w:trPr>
        <w:trHeight w:val="340"/>
        <w:jc w:val="center"/>
      </w:trPr>
      <w:tc>
        <w:tcPr>
          <w:tcW w:w="8223" w:type="dxa"/>
          <w:vAlign w:val="center"/>
        </w:tcPr>
        <w:p w:rsidR="00A3554C" w:rsidRPr="00E24CD1" w:rsidRDefault="00A3554C" w:rsidP="00A33FFC">
          <w:pPr>
            <w:pStyle w:val="Titre"/>
            <w:ind w:right="283"/>
            <w:jc w:val="left"/>
            <w:rPr>
              <w:rFonts w:ascii="Traditional Arabic" w:hAnsi="Traditional Arabic" w:cs="Traditional Arabic"/>
              <w:sz w:val="22"/>
              <w:szCs w:val="22"/>
              <w:rtl/>
            </w:rPr>
          </w:pPr>
          <w:r w:rsidRPr="00E24CD1">
            <w:rPr>
              <w:rFonts w:ascii="Traditional Arabic" w:hAnsi="Traditional Arabic" w:cs="Traditional Arabic"/>
              <w:sz w:val="22"/>
              <w:szCs w:val="22"/>
              <w:rtl/>
            </w:rPr>
            <w:t>وزارة الـتعـلـيـم الـعـالي والـبـحـث الـعـلمي</w:t>
          </w:r>
        </w:p>
      </w:tc>
      <w:tc>
        <w:tcPr>
          <w:tcW w:w="1705" w:type="dxa"/>
          <w:vMerge w:val="restart"/>
          <w:vAlign w:val="center"/>
        </w:tcPr>
        <w:p w:rsidR="00A3554C" w:rsidRPr="00F60C8D" w:rsidRDefault="00A3554C" w:rsidP="00A33FFC">
          <w:pPr>
            <w:pStyle w:val="Titre"/>
            <w:ind w:right="283"/>
            <w:jc w:val="left"/>
            <w:rPr>
              <w:rFonts w:ascii="Traditional Arabic" w:hAnsi="Traditional Arabic" w:cs="Traditional Arabic"/>
              <w:sz w:val="24"/>
              <w:szCs w:val="24"/>
              <w:rtl/>
            </w:rPr>
          </w:pPr>
          <w:r w:rsidRPr="00CF605A">
            <w:rPr>
              <w:rFonts w:ascii="Traditional Arabic" w:hAnsi="Traditional Arabic" w:cs="Traditional Arabic"/>
              <w:noProof/>
              <w:sz w:val="24"/>
              <w:szCs w:val="24"/>
              <w:rtl/>
            </w:rPr>
            <w:drawing>
              <wp:inline distT="0" distB="0" distL="0" distR="0">
                <wp:extent cx="704850" cy="771525"/>
                <wp:effectExtent l="0" t="0" r="0" b="0"/>
                <wp:docPr id="1" name="Image 1" descr="صورة ذات صل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ذات صل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74" cy="776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3554C" w:rsidTr="00A33FFC">
      <w:trPr>
        <w:trHeight w:val="340"/>
        <w:jc w:val="center"/>
      </w:trPr>
      <w:tc>
        <w:tcPr>
          <w:tcW w:w="8223" w:type="dxa"/>
          <w:vAlign w:val="center"/>
        </w:tcPr>
        <w:p w:rsidR="00A3554C" w:rsidRPr="00E24CD1" w:rsidRDefault="00A3554C" w:rsidP="00A33FFC">
          <w:pPr>
            <w:pStyle w:val="Titre"/>
            <w:ind w:right="283"/>
            <w:jc w:val="left"/>
            <w:rPr>
              <w:rFonts w:ascii="Traditional Arabic" w:hAnsi="Traditional Arabic" w:cs="Traditional Arabic"/>
              <w:sz w:val="22"/>
              <w:szCs w:val="22"/>
              <w:rtl/>
            </w:rPr>
          </w:pPr>
          <w:r w:rsidRPr="00E24CD1">
            <w:rPr>
              <w:rFonts w:ascii="Traditional Arabic" w:hAnsi="Traditional Arabic" w:cs="Traditional Arabic"/>
              <w:sz w:val="22"/>
              <w:szCs w:val="22"/>
              <w:rtl/>
            </w:rPr>
            <w:t xml:space="preserve">جامـعــة </w:t>
          </w:r>
          <w:r w:rsidRPr="00E24CD1">
            <w:rPr>
              <w:rFonts w:ascii="Traditional Arabic" w:hAnsi="Traditional Arabic" w:cs="Traditional Arabic" w:hint="cs"/>
              <w:sz w:val="22"/>
              <w:szCs w:val="22"/>
              <w:rtl/>
            </w:rPr>
            <w:t>محمد الصديق بن يحيى - جيجل</w:t>
          </w:r>
        </w:p>
      </w:tc>
      <w:tc>
        <w:tcPr>
          <w:tcW w:w="1705" w:type="dxa"/>
          <w:vMerge/>
          <w:vAlign w:val="center"/>
        </w:tcPr>
        <w:p w:rsidR="00A3554C" w:rsidRPr="00F60C8D" w:rsidRDefault="00A3554C" w:rsidP="00A33FFC">
          <w:pPr>
            <w:ind w:right="175"/>
            <w:rPr>
              <w:rFonts w:ascii="Traditional Arabic" w:hAnsi="Traditional Arabic" w:cs="Traditional Arabic"/>
              <w:rtl/>
            </w:rPr>
          </w:pPr>
        </w:p>
      </w:tc>
    </w:tr>
    <w:tr w:rsidR="00A3554C" w:rsidRPr="00F61561" w:rsidTr="00A33FFC">
      <w:trPr>
        <w:trHeight w:val="227"/>
        <w:jc w:val="center"/>
      </w:trPr>
      <w:tc>
        <w:tcPr>
          <w:tcW w:w="8223" w:type="dxa"/>
          <w:vAlign w:val="center"/>
        </w:tcPr>
        <w:p w:rsidR="00A3554C" w:rsidRPr="00E24CD1" w:rsidRDefault="00A3554C" w:rsidP="00A33FFC">
          <w:pPr>
            <w:pStyle w:val="Titre"/>
            <w:ind w:right="283"/>
            <w:jc w:val="left"/>
            <w:rPr>
              <w:rFonts w:ascii="Traditional Arabic" w:hAnsi="Traditional Arabic" w:cs="Traditional Arabic"/>
              <w:sz w:val="22"/>
              <w:szCs w:val="22"/>
              <w:rtl/>
            </w:rPr>
          </w:pPr>
          <w:r w:rsidRPr="00E24CD1">
            <w:rPr>
              <w:rFonts w:ascii="Traditional Arabic" w:hAnsi="Traditional Arabic" w:cs="Traditional Arabic" w:hint="cs"/>
              <w:sz w:val="22"/>
              <w:szCs w:val="22"/>
              <w:rtl/>
            </w:rPr>
            <w:t>كليــة العلـوم والتكنـولوجــيا</w:t>
          </w:r>
        </w:p>
      </w:tc>
      <w:tc>
        <w:tcPr>
          <w:tcW w:w="1705" w:type="dxa"/>
          <w:vMerge/>
          <w:vAlign w:val="center"/>
        </w:tcPr>
        <w:p w:rsidR="00A3554C" w:rsidRPr="002A343C" w:rsidRDefault="00A3554C" w:rsidP="00A33FFC">
          <w:pPr>
            <w:ind w:right="175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</w:tr>
    <w:tr w:rsidR="00A3554C" w:rsidRPr="006543C1" w:rsidTr="00A33FFC">
      <w:trPr>
        <w:trHeight w:val="398"/>
        <w:jc w:val="center"/>
      </w:trPr>
      <w:tc>
        <w:tcPr>
          <w:tcW w:w="8223" w:type="dxa"/>
          <w:vAlign w:val="center"/>
        </w:tcPr>
        <w:p w:rsidR="00A3554C" w:rsidRPr="00E24CD1" w:rsidRDefault="00A3554C" w:rsidP="00A33FFC">
          <w:pPr>
            <w:pStyle w:val="Titre"/>
            <w:ind w:right="283"/>
            <w:jc w:val="left"/>
            <w:rPr>
              <w:rFonts w:ascii="Traditional Arabic" w:hAnsi="Traditional Arabic" w:cs="Traditional Arabic"/>
              <w:sz w:val="22"/>
              <w:szCs w:val="22"/>
              <w:rtl/>
            </w:rPr>
          </w:pPr>
          <w:r w:rsidRPr="00E24CD1">
            <w:rPr>
              <w:rFonts w:ascii="Traditional Arabic" w:hAnsi="Traditional Arabic" w:cs="Traditional Arabic" w:hint="cs"/>
              <w:sz w:val="22"/>
              <w:szCs w:val="22"/>
              <w:rtl/>
            </w:rPr>
            <w:t>قسـم الهندسـة الميكانيكـية</w:t>
          </w:r>
        </w:p>
      </w:tc>
      <w:tc>
        <w:tcPr>
          <w:tcW w:w="1705" w:type="dxa"/>
          <w:vMerge/>
          <w:vAlign w:val="center"/>
        </w:tcPr>
        <w:p w:rsidR="00A3554C" w:rsidRPr="002A343C" w:rsidRDefault="00A3554C" w:rsidP="00A33FFC">
          <w:pPr>
            <w:ind w:right="175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</w:tr>
  </w:tbl>
  <w:p w:rsidR="00E1291A" w:rsidRPr="00E1291A" w:rsidRDefault="00F258E3" w:rsidP="00F258E3">
    <w:pPr>
      <w:tabs>
        <w:tab w:val="left" w:pos="5678"/>
      </w:tabs>
      <w:bidi/>
      <w:rPr>
        <w:sz w:val="20"/>
        <w:szCs w:val="20"/>
        <w:lang w:bidi="ar-DZ"/>
      </w:rPr>
    </w:pPr>
    <w:r>
      <w:rPr>
        <w:sz w:val="20"/>
        <w:szCs w:val="20"/>
        <w:rtl/>
        <w:lang w:bidi="ar-DZ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F080B"/>
    <w:rsid w:val="00014237"/>
    <w:rsid w:val="00015866"/>
    <w:rsid w:val="0002037E"/>
    <w:rsid w:val="00022CB9"/>
    <w:rsid w:val="000245B0"/>
    <w:rsid w:val="000250A3"/>
    <w:rsid w:val="00027A87"/>
    <w:rsid w:val="00031F0B"/>
    <w:rsid w:val="00041224"/>
    <w:rsid w:val="00042665"/>
    <w:rsid w:val="000426BF"/>
    <w:rsid w:val="0004606E"/>
    <w:rsid w:val="00046F86"/>
    <w:rsid w:val="000507EC"/>
    <w:rsid w:val="00053A8C"/>
    <w:rsid w:val="00061F38"/>
    <w:rsid w:val="0006220B"/>
    <w:rsid w:val="000622D7"/>
    <w:rsid w:val="0006442F"/>
    <w:rsid w:val="00070DB6"/>
    <w:rsid w:val="000727BF"/>
    <w:rsid w:val="00084FA3"/>
    <w:rsid w:val="00092EB8"/>
    <w:rsid w:val="00095A29"/>
    <w:rsid w:val="00097CD1"/>
    <w:rsid w:val="000A010E"/>
    <w:rsid w:val="000A4185"/>
    <w:rsid w:val="000A4419"/>
    <w:rsid w:val="000A670E"/>
    <w:rsid w:val="000B0773"/>
    <w:rsid w:val="000B78DB"/>
    <w:rsid w:val="000C16EA"/>
    <w:rsid w:val="000C7F89"/>
    <w:rsid w:val="000D3887"/>
    <w:rsid w:val="000D4172"/>
    <w:rsid w:val="000D452D"/>
    <w:rsid w:val="000E3558"/>
    <w:rsid w:val="000E5574"/>
    <w:rsid w:val="000E66E7"/>
    <w:rsid w:val="000F1F34"/>
    <w:rsid w:val="0010778B"/>
    <w:rsid w:val="00110037"/>
    <w:rsid w:val="0011165A"/>
    <w:rsid w:val="00121755"/>
    <w:rsid w:val="0012255B"/>
    <w:rsid w:val="00122802"/>
    <w:rsid w:val="0012469D"/>
    <w:rsid w:val="001302D0"/>
    <w:rsid w:val="0013192B"/>
    <w:rsid w:val="00131BD7"/>
    <w:rsid w:val="0013555D"/>
    <w:rsid w:val="00143DED"/>
    <w:rsid w:val="0015730D"/>
    <w:rsid w:val="001706CB"/>
    <w:rsid w:val="00172967"/>
    <w:rsid w:val="00180441"/>
    <w:rsid w:val="001912BB"/>
    <w:rsid w:val="001A0251"/>
    <w:rsid w:val="001A494A"/>
    <w:rsid w:val="001A5118"/>
    <w:rsid w:val="001A77AD"/>
    <w:rsid w:val="001B0299"/>
    <w:rsid w:val="001B3BBE"/>
    <w:rsid w:val="001B4244"/>
    <w:rsid w:val="001C38E1"/>
    <w:rsid w:val="001C3E75"/>
    <w:rsid w:val="001C5E29"/>
    <w:rsid w:val="001E1B06"/>
    <w:rsid w:val="001E37F2"/>
    <w:rsid w:val="001F1144"/>
    <w:rsid w:val="001F29F1"/>
    <w:rsid w:val="001F2DEB"/>
    <w:rsid w:val="001F2FE0"/>
    <w:rsid w:val="001F64CB"/>
    <w:rsid w:val="001F64D6"/>
    <w:rsid w:val="002041AF"/>
    <w:rsid w:val="0020466D"/>
    <w:rsid w:val="00204D4D"/>
    <w:rsid w:val="0020669C"/>
    <w:rsid w:val="00223CAD"/>
    <w:rsid w:val="00224B29"/>
    <w:rsid w:val="0022502C"/>
    <w:rsid w:val="00225222"/>
    <w:rsid w:val="0023279F"/>
    <w:rsid w:val="002342EC"/>
    <w:rsid w:val="002364BA"/>
    <w:rsid w:val="00240B7A"/>
    <w:rsid w:val="002418E5"/>
    <w:rsid w:val="00252E2C"/>
    <w:rsid w:val="00254FE8"/>
    <w:rsid w:val="00255245"/>
    <w:rsid w:val="0025739B"/>
    <w:rsid w:val="00263917"/>
    <w:rsid w:val="00274B4F"/>
    <w:rsid w:val="00275BBD"/>
    <w:rsid w:val="00275CC4"/>
    <w:rsid w:val="0028245E"/>
    <w:rsid w:val="00283101"/>
    <w:rsid w:val="00287C0C"/>
    <w:rsid w:val="00296DB8"/>
    <w:rsid w:val="002A343C"/>
    <w:rsid w:val="002A5D7A"/>
    <w:rsid w:val="002B26DE"/>
    <w:rsid w:val="002B65DB"/>
    <w:rsid w:val="002B7DCC"/>
    <w:rsid w:val="002C3D2C"/>
    <w:rsid w:val="002D1147"/>
    <w:rsid w:val="002D457A"/>
    <w:rsid w:val="002D4AB2"/>
    <w:rsid w:val="002D6332"/>
    <w:rsid w:val="002E1B71"/>
    <w:rsid w:val="002E5821"/>
    <w:rsid w:val="002F44C2"/>
    <w:rsid w:val="002F6E9A"/>
    <w:rsid w:val="003033A3"/>
    <w:rsid w:val="003037AC"/>
    <w:rsid w:val="00312372"/>
    <w:rsid w:val="00323191"/>
    <w:rsid w:val="00323E41"/>
    <w:rsid w:val="00327C30"/>
    <w:rsid w:val="003319F2"/>
    <w:rsid w:val="0033472C"/>
    <w:rsid w:val="00334E03"/>
    <w:rsid w:val="0034014A"/>
    <w:rsid w:val="00341270"/>
    <w:rsid w:val="00347C6B"/>
    <w:rsid w:val="00351A78"/>
    <w:rsid w:val="00352F11"/>
    <w:rsid w:val="00363AB8"/>
    <w:rsid w:val="0036639E"/>
    <w:rsid w:val="00370301"/>
    <w:rsid w:val="003714B8"/>
    <w:rsid w:val="00380D98"/>
    <w:rsid w:val="0038287C"/>
    <w:rsid w:val="003A2950"/>
    <w:rsid w:val="003A3603"/>
    <w:rsid w:val="003B341F"/>
    <w:rsid w:val="003C11C2"/>
    <w:rsid w:val="003C525E"/>
    <w:rsid w:val="003C6604"/>
    <w:rsid w:val="003D5D13"/>
    <w:rsid w:val="003D6AB2"/>
    <w:rsid w:val="003E3326"/>
    <w:rsid w:val="003E5E0E"/>
    <w:rsid w:val="003F20D5"/>
    <w:rsid w:val="003F36E5"/>
    <w:rsid w:val="003F443D"/>
    <w:rsid w:val="003F5D3E"/>
    <w:rsid w:val="003F73FA"/>
    <w:rsid w:val="0040185F"/>
    <w:rsid w:val="00403C26"/>
    <w:rsid w:val="00404C88"/>
    <w:rsid w:val="004147B0"/>
    <w:rsid w:val="00422911"/>
    <w:rsid w:val="00423E76"/>
    <w:rsid w:val="00426BC9"/>
    <w:rsid w:val="00434CAD"/>
    <w:rsid w:val="00440E09"/>
    <w:rsid w:val="00441BEA"/>
    <w:rsid w:val="0045016C"/>
    <w:rsid w:val="00455FE0"/>
    <w:rsid w:val="00464D7F"/>
    <w:rsid w:val="004650DE"/>
    <w:rsid w:val="0046535B"/>
    <w:rsid w:val="004664F9"/>
    <w:rsid w:val="00467B84"/>
    <w:rsid w:val="00467EA9"/>
    <w:rsid w:val="00471A9B"/>
    <w:rsid w:val="00474573"/>
    <w:rsid w:val="00474670"/>
    <w:rsid w:val="004820C6"/>
    <w:rsid w:val="0048363B"/>
    <w:rsid w:val="00483C44"/>
    <w:rsid w:val="00491BA6"/>
    <w:rsid w:val="004A6DFC"/>
    <w:rsid w:val="004B0D70"/>
    <w:rsid w:val="004B5C2B"/>
    <w:rsid w:val="004C4798"/>
    <w:rsid w:val="004C7D4D"/>
    <w:rsid w:val="004D11BB"/>
    <w:rsid w:val="004D6E1A"/>
    <w:rsid w:val="004E005C"/>
    <w:rsid w:val="004E0139"/>
    <w:rsid w:val="004E3DE1"/>
    <w:rsid w:val="004F1140"/>
    <w:rsid w:val="004F2A74"/>
    <w:rsid w:val="004F51F1"/>
    <w:rsid w:val="00501668"/>
    <w:rsid w:val="00507C78"/>
    <w:rsid w:val="00514F91"/>
    <w:rsid w:val="0051586E"/>
    <w:rsid w:val="005172FC"/>
    <w:rsid w:val="0051799A"/>
    <w:rsid w:val="005227FF"/>
    <w:rsid w:val="00523534"/>
    <w:rsid w:val="00523755"/>
    <w:rsid w:val="00525767"/>
    <w:rsid w:val="00531FD1"/>
    <w:rsid w:val="00532670"/>
    <w:rsid w:val="0053280B"/>
    <w:rsid w:val="00535C6C"/>
    <w:rsid w:val="00536B1E"/>
    <w:rsid w:val="00537A19"/>
    <w:rsid w:val="00537DEA"/>
    <w:rsid w:val="00546F8A"/>
    <w:rsid w:val="00556974"/>
    <w:rsid w:val="00560A7F"/>
    <w:rsid w:val="00567CE9"/>
    <w:rsid w:val="00571009"/>
    <w:rsid w:val="00595425"/>
    <w:rsid w:val="00595810"/>
    <w:rsid w:val="005A5698"/>
    <w:rsid w:val="005A5FE7"/>
    <w:rsid w:val="005B32DB"/>
    <w:rsid w:val="005B4F97"/>
    <w:rsid w:val="005C47E0"/>
    <w:rsid w:val="005C5B1E"/>
    <w:rsid w:val="005D1CDA"/>
    <w:rsid w:val="005E4FDA"/>
    <w:rsid w:val="005F6D20"/>
    <w:rsid w:val="00602D01"/>
    <w:rsid w:val="00603900"/>
    <w:rsid w:val="00642292"/>
    <w:rsid w:val="00645876"/>
    <w:rsid w:val="006461FA"/>
    <w:rsid w:val="00650B15"/>
    <w:rsid w:val="0066286E"/>
    <w:rsid w:val="00662F78"/>
    <w:rsid w:val="006649CA"/>
    <w:rsid w:val="00664E64"/>
    <w:rsid w:val="006654DA"/>
    <w:rsid w:val="00665524"/>
    <w:rsid w:val="00671B2E"/>
    <w:rsid w:val="00681ED9"/>
    <w:rsid w:val="00684C02"/>
    <w:rsid w:val="00684D04"/>
    <w:rsid w:val="00685AA9"/>
    <w:rsid w:val="00686821"/>
    <w:rsid w:val="006928CE"/>
    <w:rsid w:val="006A6347"/>
    <w:rsid w:val="006B3419"/>
    <w:rsid w:val="006B7170"/>
    <w:rsid w:val="006C166F"/>
    <w:rsid w:val="006C1A82"/>
    <w:rsid w:val="006C71D4"/>
    <w:rsid w:val="006C73B6"/>
    <w:rsid w:val="006C7610"/>
    <w:rsid w:val="006C7737"/>
    <w:rsid w:val="006C7FE2"/>
    <w:rsid w:val="006D767F"/>
    <w:rsid w:val="006E0495"/>
    <w:rsid w:val="006E6D19"/>
    <w:rsid w:val="006F522F"/>
    <w:rsid w:val="006F624F"/>
    <w:rsid w:val="007023F6"/>
    <w:rsid w:val="00703177"/>
    <w:rsid w:val="007033EC"/>
    <w:rsid w:val="007035C0"/>
    <w:rsid w:val="00705C25"/>
    <w:rsid w:val="00714A55"/>
    <w:rsid w:val="00722110"/>
    <w:rsid w:val="00726730"/>
    <w:rsid w:val="00731D27"/>
    <w:rsid w:val="007321A8"/>
    <w:rsid w:val="00735547"/>
    <w:rsid w:val="00751237"/>
    <w:rsid w:val="00753051"/>
    <w:rsid w:val="00756BB2"/>
    <w:rsid w:val="00757135"/>
    <w:rsid w:val="007576E0"/>
    <w:rsid w:val="007713C3"/>
    <w:rsid w:val="00776DDD"/>
    <w:rsid w:val="00777F9E"/>
    <w:rsid w:val="0078303D"/>
    <w:rsid w:val="00785256"/>
    <w:rsid w:val="00786227"/>
    <w:rsid w:val="00791AB7"/>
    <w:rsid w:val="007929A6"/>
    <w:rsid w:val="00797D6C"/>
    <w:rsid w:val="007A23A6"/>
    <w:rsid w:val="007A273A"/>
    <w:rsid w:val="007C2E23"/>
    <w:rsid w:val="007C44D3"/>
    <w:rsid w:val="007C7EC0"/>
    <w:rsid w:val="007E2B79"/>
    <w:rsid w:val="007E374C"/>
    <w:rsid w:val="007E3CF9"/>
    <w:rsid w:val="007F092A"/>
    <w:rsid w:val="007F2AEB"/>
    <w:rsid w:val="007F5CFD"/>
    <w:rsid w:val="007F6956"/>
    <w:rsid w:val="00802112"/>
    <w:rsid w:val="00802E30"/>
    <w:rsid w:val="00816DB0"/>
    <w:rsid w:val="0082161D"/>
    <w:rsid w:val="00821D78"/>
    <w:rsid w:val="0082355A"/>
    <w:rsid w:val="00824010"/>
    <w:rsid w:val="008378C7"/>
    <w:rsid w:val="00844C1A"/>
    <w:rsid w:val="00854E22"/>
    <w:rsid w:val="00855421"/>
    <w:rsid w:val="00857C14"/>
    <w:rsid w:val="0086507D"/>
    <w:rsid w:val="008715F5"/>
    <w:rsid w:val="00873757"/>
    <w:rsid w:val="008740A3"/>
    <w:rsid w:val="00874577"/>
    <w:rsid w:val="00891A6A"/>
    <w:rsid w:val="00897D03"/>
    <w:rsid w:val="008A6549"/>
    <w:rsid w:val="008B3514"/>
    <w:rsid w:val="008B7E8A"/>
    <w:rsid w:val="008D1265"/>
    <w:rsid w:val="008D4A77"/>
    <w:rsid w:val="008E24FE"/>
    <w:rsid w:val="008E3381"/>
    <w:rsid w:val="008F4857"/>
    <w:rsid w:val="008F63F8"/>
    <w:rsid w:val="00901749"/>
    <w:rsid w:val="0090244A"/>
    <w:rsid w:val="009101F2"/>
    <w:rsid w:val="0091261B"/>
    <w:rsid w:val="0092725E"/>
    <w:rsid w:val="009350A1"/>
    <w:rsid w:val="009442BA"/>
    <w:rsid w:val="00945304"/>
    <w:rsid w:val="00953A01"/>
    <w:rsid w:val="00965378"/>
    <w:rsid w:val="00967CB6"/>
    <w:rsid w:val="009705E3"/>
    <w:rsid w:val="00982ED3"/>
    <w:rsid w:val="0098570B"/>
    <w:rsid w:val="00985932"/>
    <w:rsid w:val="009906A5"/>
    <w:rsid w:val="00995ACE"/>
    <w:rsid w:val="009A0146"/>
    <w:rsid w:val="009A31A4"/>
    <w:rsid w:val="009A466F"/>
    <w:rsid w:val="009A5687"/>
    <w:rsid w:val="009B0251"/>
    <w:rsid w:val="009B725A"/>
    <w:rsid w:val="009C1A01"/>
    <w:rsid w:val="009C314B"/>
    <w:rsid w:val="009C3701"/>
    <w:rsid w:val="009C755E"/>
    <w:rsid w:val="009D213A"/>
    <w:rsid w:val="009E3154"/>
    <w:rsid w:val="009E40FB"/>
    <w:rsid w:val="009F464D"/>
    <w:rsid w:val="009F4A4D"/>
    <w:rsid w:val="009F5EB9"/>
    <w:rsid w:val="00A04AE8"/>
    <w:rsid w:val="00A118D2"/>
    <w:rsid w:val="00A17D6B"/>
    <w:rsid w:val="00A20F16"/>
    <w:rsid w:val="00A23D06"/>
    <w:rsid w:val="00A3554C"/>
    <w:rsid w:val="00A3570A"/>
    <w:rsid w:val="00A37C81"/>
    <w:rsid w:val="00A43DF1"/>
    <w:rsid w:val="00A50AC3"/>
    <w:rsid w:val="00A51676"/>
    <w:rsid w:val="00A67D97"/>
    <w:rsid w:val="00A73121"/>
    <w:rsid w:val="00A732F0"/>
    <w:rsid w:val="00A73CDB"/>
    <w:rsid w:val="00A754C4"/>
    <w:rsid w:val="00A77251"/>
    <w:rsid w:val="00A85F43"/>
    <w:rsid w:val="00A878EF"/>
    <w:rsid w:val="00A907A1"/>
    <w:rsid w:val="00A91198"/>
    <w:rsid w:val="00A925AC"/>
    <w:rsid w:val="00A937A0"/>
    <w:rsid w:val="00A94084"/>
    <w:rsid w:val="00AA1B60"/>
    <w:rsid w:val="00AB24F6"/>
    <w:rsid w:val="00AC1CA7"/>
    <w:rsid w:val="00AC36A7"/>
    <w:rsid w:val="00AD076A"/>
    <w:rsid w:val="00AD58C4"/>
    <w:rsid w:val="00AE363C"/>
    <w:rsid w:val="00AE46AA"/>
    <w:rsid w:val="00AF080B"/>
    <w:rsid w:val="00AF2697"/>
    <w:rsid w:val="00AF39DE"/>
    <w:rsid w:val="00B10E85"/>
    <w:rsid w:val="00B151BE"/>
    <w:rsid w:val="00B212B7"/>
    <w:rsid w:val="00B22189"/>
    <w:rsid w:val="00B226D0"/>
    <w:rsid w:val="00B24B80"/>
    <w:rsid w:val="00B26DAB"/>
    <w:rsid w:val="00B31E90"/>
    <w:rsid w:val="00B500F4"/>
    <w:rsid w:val="00B53E38"/>
    <w:rsid w:val="00B5642A"/>
    <w:rsid w:val="00B57DB2"/>
    <w:rsid w:val="00B62C8E"/>
    <w:rsid w:val="00B62F97"/>
    <w:rsid w:val="00B63773"/>
    <w:rsid w:val="00B6585E"/>
    <w:rsid w:val="00B70C1A"/>
    <w:rsid w:val="00B84D66"/>
    <w:rsid w:val="00B858D4"/>
    <w:rsid w:val="00B9027E"/>
    <w:rsid w:val="00B923CB"/>
    <w:rsid w:val="00B93064"/>
    <w:rsid w:val="00B95AE3"/>
    <w:rsid w:val="00B97AA5"/>
    <w:rsid w:val="00BA25DD"/>
    <w:rsid w:val="00BA483A"/>
    <w:rsid w:val="00BA5373"/>
    <w:rsid w:val="00BA776E"/>
    <w:rsid w:val="00BB7910"/>
    <w:rsid w:val="00BC06F0"/>
    <w:rsid w:val="00BD1515"/>
    <w:rsid w:val="00BD4EF3"/>
    <w:rsid w:val="00BD54C5"/>
    <w:rsid w:val="00BD628B"/>
    <w:rsid w:val="00BD6979"/>
    <w:rsid w:val="00BE221E"/>
    <w:rsid w:val="00BE2D95"/>
    <w:rsid w:val="00BE35E0"/>
    <w:rsid w:val="00BE7405"/>
    <w:rsid w:val="00C013EB"/>
    <w:rsid w:val="00C028DE"/>
    <w:rsid w:val="00C1059D"/>
    <w:rsid w:val="00C126A1"/>
    <w:rsid w:val="00C25F80"/>
    <w:rsid w:val="00C275E6"/>
    <w:rsid w:val="00C341A2"/>
    <w:rsid w:val="00C351BB"/>
    <w:rsid w:val="00C43057"/>
    <w:rsid w:val="00C519CA"/>
    <w:rsid w:val="00C532F7"/>
    <w:rsid w:val="00C675A9"/>
    <w:rsid w:val="00C7061E"/>
    <w:rsid w:val="00C746D2"/>
    <w:rsid w:val="00C74DA3"/>
    <w:rsid w:val="00C7724F"/>
    <w:rsid w:val="00C77BED"/>
    <w:rsid w:val="00C8521B"/>
    <w:rsid w:val="00C90F8A"/>
    <w:rsid w:val="00C93D34"/>
    <w:rsid w:val="00CA0B53"/>
    <w:rsid w:val="00CB7DC9"/>
    <w:rsid w:val="00CC0135"/>
    <w:rsid w:val="00CC05DC"/>
    <w:rsid w:val="00CC25AC"/>
    <w:rsid w:val="00CC279F"/>
    <w:rsid w:val="00CD0601"/>
    <w:rsid w:val="00CD282F"/>
    <w:rsid w:val="00CE2D78"/>
    <w:rsid w:val="00CE62BA"/>
    <w:rsid w:val="00CF3469"/>
    <w:rsid w:val="00CF3B46"/>
    <w:rsid w:val="00CF7049"/>
    <w:rsid w:val="00CF7C0C"/>
    <w:rsid w:val="00D00179"/>
    <w:rsid w:val="00D068F7"/>
    <w:rsid w:val="00D06F94"/>
    <w:rsid w:val="00D17578"/>
    <w:rsid w:val="00D2030D"/>
    <w:rsid w:val="00D22448"/>
    <w:rsid w:val="00D268EF"/>
    <w:rsid w:val="00D26DCE"/>
    <w:rsid w:val="00D27D1B"/>
    <w:rsid w:val="00D31A18"/>
    <w:rsid w:val="00D31EB1"/>
    <w:rsid w:val="00D3542C"/>
    <w:rsid w:val="00D5206E"/>
    <w:rsid w:val="00D54917"/>
    <w:rsid w:val="00D60CF1"/>
    <w:rsid w:val="00D628A9"/>
    <w:rsid w:val="00D64824"/>
    <w:rsid w:val="00D728E0"/>
    <w:rsid w:val="00D73968"/>
    <w:rsid w:val="00D76378"/>
    <w:rsid w:val="00D765AC"/>
    <w:rsid w:val="00D801D0"/>
    <w:rsid w:val="00D825ED"/>
    <w:rsid w:val="00D90C36"/>
    <w:rsid w:val="00D92526"/>
    <w:rsid w:val="00D9268D"/>
    <w:rsid w:val="00DA40C8"/>
    <w:rsid w:val="00DB5C25"/>
    <w:rsid w:val="00DC1C31"/>
    <w:rsid w:val="00DD2362"/>
    <w:rsid w:val="00DE0C12"/>
    <w:rsid w:val="00DE17A3"/>
    <w:rsid w:val="00DF0AAE"/>
    <w:rsid w:val="00DF3CDC"/>
    <w:rsid w:val="00DF465E"/>
    <w:rsid w:val="00E04992"/>
    <w:rsid w:val="00E04B03"/>
    <w:rsid w:val="00E05ACC"/>
    <w:rsid w:val="00E10B86"/>
    <w:rsid w:val="00E10FFA"/>
    <w:rsid w:val="00E1291A"/>
    <w:rsid w:val="00E15051"/>
    <w:rsid w:val="00E15317"/>
    <w:rsid w:val="00E153D9"/>
    <w:rsid w:val="00E175BF"/>
    <w:rsid w:val="00E26171"/>
    <w:rsid w:val="00E32533"/>
    <w:rsid w:val="00E35DFC"/>
    <w:rsid w:val="00E35EBB"/>
    <w:rsid w:val="00E40FC3"/>
    <w:rsid w:val="00E461B4"/>
    <w:rsid w:val="00E53E99"/>
    <w:rsid w:val="00E562C9"/>
    <w:rsid w:val="00E6592D"/>
    <w:rsid w:val="00E7330E"/>
    <w:rsid w:val="00E75897"/>
    <w:rsid w:val="00E80EA3"/>
    <w:rsid w:val="00E823B9"/>
    <w:rsid w:val="00E91B03"/>
    <w:rsid w:val="00E933D0"/>
    <w:rsid w:val="00E97DEC"/>
    <w:rsid w:val="00EA08F8"/>
    <w:rsid w:val="00EA76D4"/>
    <w:rsid w:val="00EC1961"/>
    <w:rsid w:val="00ED5EE1"/>
    <w:rsid w:val="00EE7A0E"/>
    <w:rsid w:val="00EE7BD0"/>
    <w:rsid w:val="00EF0358"/>
    <w:rsid w:val="00EF5335"/>
    <w:rsid w:val="00F009C5"/>
    <w:rsid w:val="00F01519"/>
    <w:rsid w:val="00F0221D"/>
    <w:rsid w:val="00F068D1"/>
    <w:rsid w:val="00F06BF7"/>
    <w:rsid w:val="00F11E82"/>
    <w:rsid w:val="00F20C3F"/>
    <w:rsid w:val="00F258E3"/>
    <w:rsid w:val="00F260F7"/>
    <w:rsid w:val="00F330F1"/>
    <w:rsid w:val="00F347CC"/>
    <w:rsid w:val="00F35C99"/>
    <w:rsid w:val="00F45290"/>
    <w:rsid w:val="00F5706B"/>
    <w:rsid w:val="00F61561"/>
    <w:rsid w:val="00F61598"/>
    <w:rsid w:val="00F63E89"/>
    <w:rsid w:val="00F662F5"/>
    <w:rsid w:val="00F80F4E"/>
    <w:rsid w:val="00F81084"/>
    <w:rsid w:val="00F822B7"/>
    <w:rsid w:val="00F82427"/>
    <w:rsid w:val="00F82628"/>
    <w:rsid w:val="00F87F5F"/>
    <w:rsid w:val="00F90900"/>
    <w:rsid w:val="00FA03A3"/>
    <w:rsid w:val="00FB0780"/>
    <w:rsid w:val="00FB4A92"/>
    <w:rsid w:val="00FB6C30"/>
    <w:rsid w:val="00FC0BF5"/>
    <w:rsid w:val="00FC3B35"/>
    <w:rsid w:val="00FC6FA1"/>
    <w:rsid w:val="00FD1B74"/>
    <w:rsid w:val="00FD3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A1"/>
    <w:rPr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C126A1"/>
    <w:pPr>
      <w:keepNext/>
      <w:outlineLvl w:val="0"/>
    </w:pPr>
    <w:rPr>
      <w:rFonts w:eastAsia="Times New Roman" w:cs="Traditional Arabic"/>
      <w:b/>
      <w:bCs/>
      <w:noProof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C126A1"/>
    <w:pPr>
      <w:keepNext/>
      <w:jc w:val="center"/>
      <w:outlineLvl w:val="1"/>
    </w:pPr>
    <w:rPr>
      <w:rFonts w:eastAsia="Times New Roman" w:cs="Traditional Arabic"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C126A1"/>
    <w:pPr>
      <w:keepNext/>
      <w:outlineLvl w:val="2"/>
    </w:pPr>
    <w:rPr>
      <w:rFonts w:eastAsia="Times New Roman" w:cs="Traditional Arabic"/>
      <w:sz w:val="28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C126A1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126A1"/>
    <w:rPr>
      <w:rFonts w:eastAsia="Times New Roman" w:cs="Traditional Arabic"/>
      <w:b/>
      <w:bCs/>
      <w:noProof/>
      <w:sz w:val="32"/>
    </w:rPr>
  </w:style>
  <w:style w:type="character" w:customStyle="1" w:styleId="Titre2Car">
    <w:name w:val="Titre 2 Car"/>
    <w:basedOn w:val="Policepardfaut"/>
    <w:link w:val="Titre2"/>
    <w:rsid w:val="00C126A1"/>
    <w:rPr>
      <w:rFonts w:eastAsia="Times New Roman" w:cs="Traditional Arabic"/>
      <w:sz w:val="28"/>
    </w:rPr>
  </w:style>
  <w:style w:type="character" w:customStyle="1" w:styleId="Titre3Car">
    <w:name w:val="Titre 3 Car"/>
    <w:basedOn w:val="Policepardfaut"/>
    <w:link w:val="Titre3"/>
    <w:rsid w:val="00C126A1"/>
    <w:rPr>
      <w:rFonts w:eastAsia="Times New Roman" w:cs="Traditional Arabic"/>
      <w:sz w:val="28"/>
    </w:rPr>
  </w:style>
  <w:style w:type="character" w:customStyle="1" w:styleId="Titre7Car">
    <w:name w:val="Titre 7 Car"/>
    <w:basedOn w:val="Policepardfaut"/>
    <w:link w:val="Titre7"/>
    <w:rsid w:val="00C126A1"/>
    <w:rPr>
      <w:sz w:val="24"/>
      <w:szCs w:val="24"/>
      <w:lang w:eastAsia="zh-CN"/>
    </w:rPr>
  </w:style>
  <w:style w:type="paragraph" w:styleId="Titre">
    <w:name w:val="Title"/>
    <w:basedOn w:val="Normal"/>
    <w:link w:val="TitreCar"/>
    <w:qFormat/>
    <w:rsid w:val="00C126A1"/>
    <w:pPr>
      <w:bidi/>
      <w:jc w:val="center"/>
    </w:pPr>
    <w:rPr>
      <w:rFonts w:eastAsia="Times New Roman" w:cs="Andalus"/>
      <w:b/>
      <w:bCs/>
      <w:sz w:val="20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C126A1"/>
    <w:rPr>
      <w:rFonts w:eastAsia="Times New Roman" w:cs="Andalus"/>
      <w:b/>
      <w:bCs/>
      <w:szCs w:val="52"/>
    </w:rPr>
  </w:style>
  <w:style w:type="table" w:styleId="Grilledutableau">
    <w:name w:val="Table Grid"/>
    <w:basedOn w:val="TableauNormal"/>
    <w:uiPriority w:val="59"/>
    <w:rsid w:val="00AF08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75C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5CC4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275C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5CC4"/>
    <w:rPr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5C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CC4"/>
    <w:rPr>
      <w:rFonts w:ascii="Tahoma" w:hAnsi="Tahoma" w:cs="Tahoma"/>
      <w:sz w:val="16"/>
      <w:szCs w:val="16"/>
      <w:lang w:eastAsia="zh-CN"/>
    </w:rPr>
  </w:style>
  <w:style w:type="character" w:styleId="Textedelespacerserv">
    <w:name w:val="Placeholder Text"/>
    <w:basedOn w:val="Policepardfaut"/>
    <w:uiPriority w:val="99"/>
    <w:semiHidden/>
    <w:rsid w:val="00E129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9CD3-3D6D-4725-ADE4-712B8CEF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 Inc.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NNECHE Samir</dc:creator>
  <cp:lastModifiedBy>Adell</cp:lastModifiedBy>
  <cp:revision>2</cp:revision>
  <cp:lastPrinted>2021-06-24T09:09:00Z</cp:lastPrinted>
  <dcterms:created xsi:type="dcterms:W3CDTF">2026-01-31T15:00:00Z</dcterms:created>
  <dcterms:modified xsi:type="dcterms:W3CDTF">2026-01-31T15:00:00Z</dcterms:modified>
</cp:coreProperties>
</file>